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861C3" w14:textId="3EB1948B" w:rsidR="007946ED" w:rsidRPr="00764B94" w:rsidRDefault="00F40469">
      <w:pPr>
        <w:rPr>
          <w:b/>
          <w:bCs/>
          <w:lang w:val="en-CA"/>
        </w:rPr>
      </w:pPr>
      <w:r w:rsidRPr="00764B94">
        <w:rPr>
          <w:b/>
          <w:bCs/>
          <w:lang w:val="en-CA"/>
        </w:rPr>
        <w:t>Diver</w:t>
      </w:r>
    </w:p>
    <w:p w14:paraId="3D9C65AC" w14:textId="7EFE203E" w:rsidR="00F40469" w:rsidRDefault="00F40469" w:rsidP="00F40469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>
        <w:rPr>
          <w:lang w:val="en-CA"/>
        </w:rPr>
        <w:t>diverID</w:t>
      </w:r>
      <w:proofErr w:type="spellEnd"/>
      <w:r>
        <w:rPr>
          <w:lang w:val="en-CA"/>
        </w:rPr>
        <w:t xml:space="preserve"> (primary key)</w:t>
      </w:r>
    </w:p>
    <w:p w14:paraId="3207CF21" w14:textId="1CA0C5EA" w:rsidR="005A64F6" w:rsidRDefault="00D745DF" w:rsidP="00687B39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 w:rsidRPr="002B6A30">
        <w:rPr>
          <w:lang w:val="en-CA"/>
        </w:rPr>
        <w:t>diverName</w:t>
      </w:r>
      <w:proofErr w:type="spellEnd"/>
    </w:p>
    <w:p w14:paraId="0E500402" w14:textId="4C6193F6" w:rsidR="005A64F6" w:rsidRPr="00901D2D" w:rsidRDefault="00901D2D" w:rsidP="00687B39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 w:rsidRPr="00901D2D">
        <w:rPr>
          <w:lang w:val="en-CA"/>
        </w:rPr>
        <w:t>dateOfBirth</w:t>
      </w:r>
      <w:proofErr w:type="spellEnd"/>
      <w:r w:rsidRPr="00901D2D">
        <w:rPr>
          <w:lang w:val="en-CA"/>
        </w:rPr>
        <w:t xml:space="preserve"> or </w:t>
      </w:r>
      <w:proofErr w:type="spellStart"/>
      <w:r w:rsidRPr="00901D2D">
        <w:rPr>
          <w:highlight w:val="yellow"/>
          <w:lang w:val="en-CA"/>
        </w:rPr>
        <w:t>diverAge</w:t>
      </w:r>
      <w:proofErr w:type="spellEnd"/>
    </w:p>
    <w:p w14:paraId="268F57D8" w14:textId="40AFB124" w:rsidR="005A64F6" w:rsidRDefault="00EF60ED" w:rsidP="00687B39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 w:rsidRPr="002B6A30">
        <w:rPr>
          <w:lang w:val="en-CA"/>
        </w:rPr>
        <w:t>emailAddress</w:t>
      </w:r>
      <w:proofErr w:type="spellEnd"/>
    </w:p>
    <w:p w14:paraId="480816D7" w14:textId="2EB666B7" w:rsidR="008807D2" w:rsidRPr="002B6A30" w:rsidRDefault="00F40469" w:rsidP="00687B39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 w:rsidRPr="002B6A30">
        <w:rPr>
          <w:lang w:val="en-CA"/>
        </w:rPr>
        <w:t>certificationType</w:t>
      </w:r>
      <w:proofErr w:type="spellEnd"/>
    </w:p>
    <w:p w14:paraId="6053035A" w14:textId="25649043" w:rsidR="00175247" w:rsidRPr="00687B39" w:rsidRDefault="00F40469" w:rsidP="00687B39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 w:rsidRPr="00687B39">
        <w:rPr>
          <w:highlight w:val="yellow"/>
          <w:lang w:val="en-CA"/>
        </w:rPr>
        <w:t>creditCard</w:t>
      </w:r>
      <w:r w:rsidR="00901D2D">
        <w:rPr>
          <w:highlight w:val="yellow"/>
          <w:lang w:val="en-CA"/>
        </w:rPr>
        <w:t>Number</w:t>
      </w:r>
      <w:proofErr w:type="spellEnd"/>
    </w:p>
    <w:p w14:paraId="74FF1334" w14:textId="0E155DE8" w:rsidR="00123625" w:rsidRPr="00175247" w:rsidRDefault="00570AC7" w:rsidP="00175247">
      <w:pPr>
        <w:rPr>
          <w:lang w:val="en-CA"/>
        </w:rPr>
      </w:pPr>
      <w:r>
        <w:rPr>
          <w:lang w:val="en-CA"/>
        </w:rPr>
        <w:t xml:space="preserve">Diver </w:t>
      </w:r>
      <w:r w:rsidR="00123625" w:rsidRPr="00175247">
        <w:rPr>
          <w:lang w:val="en-CA"/>
        </w:rPr>
        <w:t>Constraint</w:t>
      </w:r>
      <w:r>
        <w:rPr>
          <w:lang w:val="en-CA"/>
        </w:rPr>
        <w:t>s</w:t>
      </w:r>
      <w:r w:rsidR="00123625" w:rsidRPr="00175247">
        <w:rPr>
          <w:lang w:val="en-CA"/>
        </w:rPr>
        <w:t>:</w:t>
      </w:r>
    </w:p>
    <w:p w14:paraId="08DA8D40" w14:textId="2398588F" w:rsidR="00123625" w:rsidRDefault="00123625" w:rsidP="00175247">
      <w:pPr>
        <w:pStyle w:val="ListParagraph"/>
        <w:numPr>
          <w:ilvl w:val="0"/>
          <w:numId w:val="2"/>
        </w:numPr>
        <w:ind w:left="1080"/>
        <w:rPr>
          <w:lang w:val="en-CA"/>
        </w:rPr>
      </w:pPr>
      <w:r>
        <w:rPr>
          <w:lang w:val="en-CA"/>
        </w:rPr>
        <w:t>divers must be at least 16 years old when dive is scheduled</w:t>
      </w:r>
    </w:p>
    <w:p w14:paraId="268A221E" w14:textId="309158C2" w:rsidR="00123625" w:rsidRDefault="00123625" w:rsidP="00175247">
      <w:pPr>
        <w:pStyle w:val="ListParagraph"/>
        <w:numPr>
          <w:ilvl w:val="0"/>
          <w:numId w:val="2"/>
        </w:numPr>
        <w:ind w:left="1080"/>
        <w:rPr>
          <w:lang w:val="en-CA"/>
        </w:rPr>
      </w:pPr>
      <w:r>
        <w:rPr>
          <w:lang w:val="en-CA"/>
        </w:rPr>
        <w:t>diver certifications allowed: {NAUI, CMAS, PADI}</w:t>
      </w:r>
      <w:r w:rsidR="00057EF1">
        <w:rPr>
          <w:lang w:val="en-CA"/>
        </w:rPr>
        <w:t xml:space="preserve">. </w:t>
      </w:r>
    </w:p>
    <w:p w14:paraId="6ECE5244" w14:textId="6BE24908" w:rsidR="00C87D49" w:rsidRDefault="00C87D49" w:rsidP="00210A6F">
      <w:pPr>
        <w:rPr>
          <w:lang w:val="en-CA"/>
        </w:rPr>
      </w:pPr>
    </w:p>
    <w:p w14:paraId="6318B017" w14:textId="77777777" w:rsidR="00C75486" w:rsidRDefault="00C75486" w:rsidP="00210A6F">
      <w:pPr>
        <w:rPr>
          <w:lang w:val="en-CA"/>
        </w:rPr>
      </w:pPr>
    </w:p>
    <w:p w14:paraId="5B8407DD" w14:textId="70927AE3" w:rsidR="006345B2" w:rsidRPr="00764B94" w:rsidRDefault="006345B2" w:rsidP="00210A6F">
      <w:pPr>
        <w:rPr>
          <w:b/>
          <w:bCs/>
          <w:lang w:val="en-CA"/>
        </w:rPr>
      </w:pPr>
      <w:r w:rsidRPr="00764B94">
        <w:rPr>
          <w:b/>
          <w:bCs/>
          <w:lang w:val="en-CA"/>
        </w:rPr>
        <w:t>Monitor</w:t>
      </w:r>
    </w:p>
    <w:p w14:paraId="7A39FCD8" w14:textId="7EBBB629" w:rsidR="001724F5" w:rsidRDefault="006345B2" w:rsidP="00AB770E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rPr>
          <w:lang w:val="en-CA"/>
        </w:rPr>
        <w:t>monitorID</w:t>
      </w:r>
      <w:proofErr w:type="spellEnd"/>
      <w:r>
        <w:rPr>
          <w:lang w:val="en-CA"/>
        </w:rPr>
        <w:t xml:space="preserve"> (primary key)</w:t>
      </w:r>
    </w:p>
    <w:p w14:paraId="5E20797E" w14:textId="38736281" w:rsidR="008140DB" w:rsidRDefault="00673718" w:rsidP="008140DB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rPr>
          <w:lang w:val="en-CA"/>
        </w:rPr>
        <w:t>diverID</w:t>
      </w:r>
      <w:proofErr w:type="spellEnd"/>
      <w:r>
        <w:rPr>
          <w:lang w:val="en-CA"/>
        </w:rPr>
        <w:t xml:space="preserve"> (foreign key from Diver)</w:t>
      </w:r>
    </w:p>
    <w:p w14:paraId="3D96C7E1" w14:textId="6F4FBDDD" w:rsidR="008140DB" w:rsidRDefault="008140DB" w:rsidP="008140DB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Capacity</w:t>
      </w:r>
      <w:r w:rsidR="00635C0D">
        <w:rPr>
          <w:lang w:val="en-CA"/>
        </w:rPr>
        <w:t xml:space="preserve"> (depends only on</w:t>
      </w:r>
      <w:r w:rsidR="009A2A0C">
        <w:rPr>
          <w:lang w:val="en-CA"/>
        </w:rPr>
        <w:t xml:space="preserve"> dive category</w:t>
      </w:r>
      <w:r w:rsidR="00635C0D">
        <w:rPr>
          <w:lang w:val="en-CA"/>
        </w:rPr>
        <w:t>)</w:t>
      </w:r>
    </w:p>
    <w:p w14:paraId="1D934D0A" w14:textId="7683620A" w:rsidR="008140DB" w:rsidRPr="00F67345" w:rsidRDefault="008140DB" w:rsidP="008140DB">
      <w:pPr>
        <w:pStyle w:val="ListParagraph"/>
        <w:numPr>
          <w:ilvl w:val="1"/>
          <w:numId w:val="5"/>
        </w:numPr>
        <w:rPr>
          <w:lang w:val="en-CA"/>
        </w:rPr>
      </w:pPr>
      <w:proofErr w:type="spellStart"/>
      <w:r w:rsidRPr="00F67345">
        <w:rPr>
          <w:lang w:val="en-CA"/>
        </w:rPr>
        <w:t>openWaterDivingCapacity</w:t>
      </w:r>
      <w:proofErr w:type="spellEnd"/>
      <w:r w:rsidR="00F67345" w:rsidRPr="00F67345">
        <w:rPr>
          <w:lang w:val="en-CA"/>
        </w:rPr>
        <w:t xml:space="preserve">, </w:t>
      </w:r>
      <w:proofErr w:type="spellStart"/>
      <w:r w:rsidRPr="00F67345">
        <w:rPr>
          <w:lang w:val="en-CA"/>
        </w:rPr>
        <w:t>caveDivingCapacity</w:t>
      </w:r>
      <w:proofErr w:type="spellEnd"/>
      <w:r w:rsidR="00F67345" w:rsidRPr="00F67345">
        <w:rPr>
          <w:lang w:val="en-CA"/>
        </w:rPr>
        <w:t xml:space="preserve">, </w:t>
      </w:r>
      <w:proofErr w:type="spellStart"/>
      <w:r w:rsidRPr="00F67345">
        <w:rPr>
          <w:lang w:val="en-CA"/>
        </w:rPr>
        <w:t>deepDivingCapacity</w:t>
      </w:r>
      <w:proofErr w:type="spellEnd"/>
    </w:p>
    <w:p w14:paraId="67A9A598" w14:textId="224AC126" w:rsidR="008140DB" w:rsidRDefault="008140DB" w:rsidP="008140DB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Price</w:t>
      </w:r>
      <w:r w:rsidR="00743A22">
        <w:rPr>
          <w:lang w:val="en-CA"/>
        </w:rPr>
        <w:t xml:space="preserve"> (depends on time of day, dive category, and possibly monitor-site affiliation discount)</w:t>
      </w:r>
    </w:p>
    <w:p w14:paraId="64D94EA6" w14:textId="099424A9" w:rsidR="008140DB" w:rsidRPr="00B624EE" w:rsidRDefault="008140DB" w:rsidP="008140DB">
      <w:pPr>
        <w:pStyle w:val="ListParagraph"/>
        <w:numPr>
          <w:ilvl w:val="1"/>
          <w:numId w:val="5"/>
        </w:numPr>
        <w:rPr>
          <w:lang w:val="en-CA"/>
        </w:rPr>
      </w:pPr>
      <w:proofErr w:type="spellStart"/>
      <w:r w:rsidRPr="00B624EE">
        <w:rPr>
          <w:lang w:val="en-CA"/>
        </w:rPr>
        <w:t>morningOpenWaterDivingPrice</w:t>
      </w:r>
      <w:proofErr w:type="spellEnd"/>
      <w:r w:rsidR="00B624EE" w:rsidRPr="00B624EE">
        <w:rPr>
          <w:lang w:val="en-CA"/>
        </w:rPr>
        <w:t xml:space="preserve">, </w:t>
      </w:r>
      <w:proofErr w:type="spellStart"/>
      <w:r w:rsidRPr="00B624EE">
        <w:rPr>
          <w:lang w:val="en-CA"/>
        </w:rPr>
        <w:t>morningCaveDivingPrice</w:t>
      </w:r>
      <w:proofErr w:type="spellEnd"/>
      <w:r w:rsidR="00B624EE" w:rsidRPr="00B624EE">
        <w:rPr>
          <w:lang w:val="en-CA"/>
        </w:rPr>
        <w:t xml:space="preserve">, </w:t>
      </w:r>
      <w:proofErr w:type="spellStart"/>
      <w:r w:rsidRPr="00B624EE">
        <w:rPr>
          <w:lang w:val="en-CA"/>
        </w:rPr>
        <w:t>morningDeepDivingPrice</w:t>
      </w:r>
      <w:proofErr w:type="spellEnd"/>
    </w:p>
    <w:p w14:paraId="552AF725" w14:textId="50F5F635" w:rsidR="008140DB" w:rsidRPr="00B624EE" w:rsidRDefault="008140DB" w:rsidP="00B624EE">
      <w:pPr>
        <w:pStyle w:val="ListParagraph"/>
        <w:numPr>
          <w:ilvl w:val="1"/>
          <w:numId w:val="5"/>
        </w:numPr>
        <w:rPr>
          <w:lang w:val="en-CA"/>
        </w:rPr>
      </w:pPr>
      <w:proofErr w:type="spellStart"/>
      <w:r w:rsidRPr="00B624EE">
        <w:rPr>
          <w:lang w:val="en-CA"/>
        </w:rPr>
        <w:t>afternoonOpenWaterDivingPrice</w:t>
      </w:r>
      <w:proofErr w:type="spellEnd"/>
      <w:r w:rsidR="00B624EE" w:rsidRPr="00B624EE">
        <w:rPr>
          <w:lang w:val="en-CA"/>
        </w:rPr>
        <w:t xml:space="preserve">, </w:t>
      </w:r>
      <w:proofErr w:type="spellStart"/>
      <w:r w:rsidRPr="00B624EE">
        <w:rPr>
          <w:lang w:val="en-CA"/>
        </w:rPr>
        <w:t>afternoonCaveDivingPrice</w:t>
      </w:r>
      <w:proofErr w:type="spellEnd"/>
      <w:r w:rsidR="00B624EE">
        <w:rPr>
          <w:lang w:val="en-CA"/>
        </w:rPr>
        <w:t xml:space="preserve">, </w:t>
      </w:r>
      <w:proofErr w:type="spellStart"/>
      <w:r w:rsidRPr="00B624EE">
        <w:rPr>
          <w:lang w:val="en-CA"/>
        </w:rPr>
        <w:t>afternoonDeepDivingPrice</w:t>
      </w:r>
      <w:proofErr w:type="spellEnd"/>
    </w:p>
    <w:p w14:paraId="1732BDF5" w14:textId="54095ED7" w:rsidR="008140DB" w:rsidRPr="00B624EE" w:rsidRDefault="008140DB" w:rsidP="008140DB">
      <w:pPr>
        <w:pStyle w:val="ListParagraph"/>
        <w:numPr>
          <w:ilvl w:val="1"/>
          <w:numId w:val="5"/>
        </w:numPr>
        <w:rPr>
          <w:lang w:val="en-CA"/>
        </w:rPr>
      </w:pPr>
      <w:proofErr w:type="spellStart"/>
      <w:r w:rsidRPr="00B624EE">
        <w:rPr>
          <w:lang w:val="en-CA"/>
        </w:rPr>
        <w:t>eveningOpenWaterDivingPrice</w:t>
      </w:r>
      <w:proofErr w:type="spellEnd"/>
      <w:r w:rsidR="00B624EE" w:rsidRPr="00B624EE">
        <w:rPr>
          <w:lang w:val="en-CA"/>
        </w:rPr>
        <w:t xml:space="preserve">, </w:t>
      </w:r>
      <w:proofErr w:type="spellStart"/>
      <w:r w:rsidRPr="00B624EE">
        <w:rPr>
          <w:lang w:val="en-CA"/>
        </w:rPr>
        <w:t>eveningCaveDivingPrice</w:t>
      </w:r>
      <w:proofErr w:type="spellEnd"/>
      <w:r w:rsidR="00B624EE" w:rsidRPr="00B624EE">
        <w:rPr>
          <w:lang w:val="en-CA"/>
        </w:rPr>
        <w:t xml:space="preserve">, </w:t>
      </w:r>
      <w:proofErr w:type="spellStart"/>
      <w:r w:rsidRPr="00B624EE">
        <w:rPr>
          <w:lang w:val="en-CA"/>
        </w:rPr>
        <w:t>eveningDeepDivingPrice</w:t>
      </w:r>
      <w:proofErr w:type="spellEnd"/>
    </w:p>
    <w:p w14:paraId="77B4477A" w14:textId="40F8A308" w:rsidR="00AE3AE6" w:rsidRPr="008140DB" w:rsidRDefault="004D389C" w:rsidP="008140DB">
      <w:pPr>
        <w:rPr>
          <w:lang w:val="en-CA"/>
        </w:rPr>
      </w:pPr>
      <w:r w:rsidRPr="008140DB">
        <w:rPr>
          <w:lang w:val="en-CA"/>
        </w:rPr>
        <w:t xml:space="preserve">Monitor </w:t>
      </w:r>
      <w:r w:rsidR="00A87186" w:rsidRPr="008140DB">
        <w:rPr>
          <w:lang w:val="en-CA"/>
        </w:rPr>
        <w:t>Constraint</w:t>
      </w:r>
      <w:r w:rsidRPr="008140DB">
        <w:rPr>
          <w:lang w:val="en-CA"/>
        </w:rPr>
        <w:t>s:</w:t>
      </w:r>
    </w:p>
    <w:p w14:paraId="35551375" w14:textId="5949F3F4" w:rsidR="008A079A" w:rsidRPr="007173CF" w:rsidRDefault="008A079A" w:rsidP="008A079A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All prices are &gt;= 0</w:t>
      </w:r>
      <w:r w:rsidR="00F07911">
        <w:rPr>
          <w:lang w:val="en-CA"/>
        </w:rPr>
        <w:t>, and monitor</w:t>
      </w:r>
      <w:r w:rsidR="005668CA">
        <w:rPr>
          <w:lang w:val="en-CA"/>
        </w:rPr>
        <w:t xml:space="preserve">s with affiliations </w:t>
      </w:r>
      <w:r w:rsidR="00295A1C">
        <w:rPr>
          <w:lang w:val="en-CA"/>
        </w:rPr>
        <w:t xml:space="preserve">to sites may offer </w:t>
      </w:r>
      <w:r w:rsidR="00F07911">
        <w:rPr>
          <w:lang w:val="en-CA"/>
        </w:rPr>
        <w:t>discounts.</w:t>
      </w:r>
    </w:p>
    <w:p w14:paraId="6230A007" w14:textId="4CC0BFFF" w:rsidR="00C87D49" w:rsidRPr="000A7A5C" w:rsidRDefault="008A079A" w:rsidP="00C87D49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0 &lt;= evening, cave, deep diving capacities &lt;= all other capacities</w:t>
      </w:r>
    </w:p>
    <w:p w14:paraId="4650E857" w14:textId="65DBDD13" w:rsidR="00C87D49" w:rsidRDefault="00C87D49" w:rsidP="00C87D49">
      <w:pPr>
        <w:rPr>
          <w:lang w:val="en-CA"/>
        </w:rPr>
      </w:pPr>
    </w:p>
    <w:p w14:paraId="3EBCFFF0" w14:textId="77777777" w:rsidR="00C75486" w:rsidRPr="00C87D49" w:rsidRDefault="00C75486" w:rsidP="00C87D49">
      <w:pPr>
        <w:rPr>
          <w:lang w:val="en-CA"/>
        </w:rPr>
      </w:pPr>
    </w:p>
    <w:p w14:paraId="359F848F" w14:textId="43AD2E73" w:rsidR="00C75486" w:rsidRPr="00764B94" w:rsidRDefault="009A510D" w:rsidP="00210A6F">
      <w:pPr>
        <w:rPr>
          <w:b/>
          <w:bCs/>
          <w:lang w:val="en-CA"/>
        </w:rPr>
      </w:pPr>
      <w:r w:rsidRPr="00764B94">
        <w:rPr>
          <w:b/>
          <w:bCs/>
          <w:lang w:val="en-CA"/>
        </w:rPr>
        <w:t>Site</w:t>
      </w:r>
    </w:p>
    <w:p w14:paraId="773D6E6B" w14:textId="33E48D19" w:rsidR="008B3B1E" w:rsidRDefault="009A510D" w:rsidP="008B3B1E">
      <w:pPr>
        <w:pStyle w:val="ListParagraph"/>
        <w:numPr>
          <w:ilvl w:val="0"/>
          <w:numId w:val="6"/>
        </w:numPr>
        <w:rPr>
          <w:lang w:val="en-CA"/>
        </w:rPr>
      </w:pPr>
      <w:proofErr w:type="spellStart"/>
      <w:r>
        <w:rPr>
          <w:lang w:val="en-CA"/>
        </w:rPr>
        <w:t>siteID</w:t>
      </w:r>
      <w:proofErr w:type="spellEnd"/>
      <w:r>
        <w:rPr>
          <w:lang w:val="en-CA"/>
        </w:rPr>
        <w:t xml:space="preserve"> (primary key)</w:t>
      </w:r>
    </w:p>
    <w:p w14:paraId="2E68D2C3" w14:textId="35BADBB1" w:rsidR="00D7581E" w:rsidRDefault="00680F0B" w:rsidP="008B3B1E">
      <w:pPr>
        <w:pStyle w:val="ListParagraph"/>
        <w:numPr>
          <w:ilvl w:val="0"/>
          <w:numId w:val="6"/>
        </w:numPr>
        <w:rPr>
          <w:lang w:val="en-CA"/>
        </w:rPr>
      </w:pPr>
      <w:proofErr w:type="spellStart"/>
      <w:r w:rsidRPr="008B3B1E">
        <w:rPr>
          <w:lang w:val="en-CA"/>
        </w:rPr>
        <w:t>siteName</w:t>
      </w:r>
      <w:proofErr w:type="spellEnd"/>
    </w:p>
    <w:p w14:paraId="14CA942A" w14:textId="065A541D" w:rsidR="00F62B76" w:rsidRDefault="00680F0B" w:rsidP="008B3B1E">
      <w:pPr>
        <w:pStyle w:val="ListParagraph"/>
        <w:numPr>
          <w:ilvl w:val="0"/>
          <w:numId w:val="6"/>
        </w:numPr>
        <w:rPr>
          <w:lang w:val="en-CA"/>
        </w:rPr>
      </w:pPr>
      <w:proofErr w:type="spellStart"/>
      <w:r w:rsidRPr="008B3B1E">
        <w:rPr>
          <w:lang w:val="en-CA"/>
        </w:rPr>
        <w:t>siteLocation</w:t>
      </w:r>
      <w:proofErr w:type="spellEnd"/>
    </w:p>
    <w:p w14:paraId="525992A2" w14:textId="0A01E412" w:rsidR="008C30EF" w:rsidRDefault="008C30EF" w:rsidP="008B3B1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Price</w:t>
      </w:r>
      <w:r w:rsidR="00B91E02">
        <w:rPr>
          <w:lang w:val="en-CA"/>
        </w:rPr>
        <w:t xml:space="preserve"> (</w:t>
      </w:r>
      <w:r w:rsidR="00997712">
        <w:rPr>
          <w:lang w:val="en-CA"/>
        </w:rPr>
        <w:t>only depends on a</w:t>
      </w:r>
      <w:r w:rsidR="00B91E02">
        <w:rPr>
          <w:lang w:val="en-CA"/>
        </w:rPr>
        <w:t xml:space="preserve"> flat fee and amenities)</w:t>
      </w:r>
    </w:p>
    <w:p w14:paraId="103B0A8E" w14:textId="4040EE15" w:rsidR="005864A3" w:rsidRDefault="005864A3" w:rsidP="008C30EF">
      <w:pPr>
        <w:pStyle w:val="ListParagraph"/>
        <w:numPr>
          <w:ilvl w:val="1"/>
          <w:numId w:val="6"/>
        </w:numPr>
        <w:rPr>
          <w:lang w:val="en-CA"/>
        </w:rPr>
      </w:pPr>
      <w:proofErr w:type="spellStart"/>
      <w:r>
        <w:rPr>
          <w:lang w:val="en-CA"/>
        </w:rPr>
        <w:t>siteFee</w:t>
      </w:r>
      <w:proofErr w:type="spellEnd"/>
    </w:p>
    <w:p w14:paraId="0C84B675" w14:textId="4BBEE225" w:rsidR="005864A3" w:rsidRPr="00790180" w:rsidRDefault="005864A3" w:rsidP="009F6E71">
      <w:pPr>
        <w:pStyle w:val="ListParagraph"/>
        <w:numPr>
          <w:ilvl w:val="1"/>
          <w:numId w:val="6"/>
        </w:numPr>
        <w:rPr>
          <w:lang w:val="en-CA"/>
        </w:rPr>
      </w:pPr>
      <w:proofErr w:type="spellStart"/>
      <w:r w:rsidRPr="00790180">
        <w:rPr>
          <w:lang w:val="en-CA"/>
        </w:rPr>
        <w:t>maskRentalFee</w:t>
      </w:r>
      <w:proofErr w:type="spellEnd"/>
      <w:r w:rsidR="00790180" w:rsidRPr="00790180">
        <w:rPr>
          <w:lang w:val="en-CA"/>
        </w:rPr>
        <w:t xml:space="preserve">, </w:t>
      </w:r>
      <w:proofErr w:type="spellStart"/>
      <w:r w:rsidRPr="00790180">
        <w:rPr>
          <w:lang w:val="en-CA"/>
        </w:rPr>
        <w:t>finRentalFee</w:t>
      </w:r>
      <w:proofErr w:type="spellEnd"/>
      <w:r w:rsidR="00790180" w:rsidRPr="00790180">
        <w:rPr>
          <w:lang w:val="en-CA"/>
        </w:rPr>
        <w:t xml:space="preserve">, </w:t>
      </w:r>
      <w:proofErr w:type="spellStart"/>
      <w:r w:rsidRPr="00790180">
        <w:rPr>
          <w:lang w:val="en-CA"/>
        </w:rPr>
        <w:t>regulatorRentalFee</w:t>
      </w:r>
      <w:proofErr w:type="spellEnd"/>
      <w:r w:rsidR="00790180" w:rsidRPr="00790180">
        <w:rPr>
          <w:lang w:val="en-CA"/>
        </w:rPr>
        <w:t xml:space="preserve">, </w:t>
      </w:r>
      <w:proofErr w:type="spellStart"/>
      <w:r w:rsidRPr="00790180">
        <w:rPr>
          <w:lang w:val="en-CA"/>
        </w:rPr>
        <w:t>diveComputerRentalFee</w:t>
      </w:r>
      <w:proofErr w:type="spellEnd"/>
    </w:p>
    <w:p w14:paraId="2C7750E2" w14:textId="71056B2B" w:rsidR="005B4C6F" w:rsidRDefault="005B4C6F" w:rsidP="005B4C6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apacity</w:t>
      </w:r>
      <w:r w:rsidR="00AF43A7">
        <w:rPr>
          <w:lang w:val="en-CA"/>
        </w:rPr>
        <w:t xml:space="preserve"> (only depends on time of day</w:t>
      </w:r>
      <w:r w:rsidR="0060559D">
        <w:rPr>
          <w:lang w:val="en-CA"/>
        </w:rPr>
        <w:t xml:space="preserve"> if it’s open water diving</w:t>
      </w:r>
      <w:r w:rsidR="00AF43A7">
        <w:rPr>
          <w:lang w:val="en-CA"/>
        </w:rPr>
        <w:t>)</w:t>
      </w:r>
    </w:p>
    <w:p w14:paraId="6CFD5766" w14:textId="496B34CA" w:rsidR="00E84D6A" w:rsidRPr="00764B94" w:rsidRDefault="00EB6341" w:rsidP="00E84D6A">
      <w:pPr>
        <w:pStyle w:val="ListParagraph"/>
        <w:numPr>
          <w:ilvl w:val="1"/>
          <w:numId w:val="6"/>
        </w:numPr>
        <w:rPr>
          <w:lang w:val="en-CA"/>
        </w:rPr>
      </w:pPr>
      <w:proofErr w:type="spellStart"/>
      <w:r>
        <w:rPr>
          <w:lang w:val="en-CA"/>
        </w:rPr>
        <w:t>daytimeOpenWaterDiving</w:t>
      </w:r>
      <w:proofErr w:type="spellEnd"/>
      <w:r w:rsidR="00FC4243" w:rsidRPr="00FC4243">
        <w:rPr>
          <w:lang w:val="en-CA"/>
        </w:rPr>
        <w:t xml:space="preserve">, </w:t>
      </w:r>
      <w:proofErr w:type="spellStart"/>
      <w:r>
        <w:rPr>
          <w:lang w:val="en-CA"/>
        </w:rPr>
        <w:t>nighttimeOpenWaterDiving</w:t>
      </w:r>
      <w:proofErr w:type="spellEnd"/>
      <w:r w:rsidR="00FC4243" w:rsidRPr="00FC4243">
        <w:rPr>
          <w:lang w:val="en-CA"/>
        </w:rPr>
        <w:t xml:space="preserve">, </w:t>
      </w:r>
      <w:proofErr w:type="spellStart"/>
      <w:r>
        <w:rPr>
          <w:lang w:val="en-CA"/>
        </w:rPr>
        <w:t>caveDiving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deepDiving</w:t>
      </w:r>
      <w:proofErr w:type="spellEnd"/>
    </w:p>
    <w:p w14:paraId="191379D6" w14:textId="7A8A11C0" w:rsidR="00963F10" w:rsidRPr="00F62B76" w:rsidRDefault="00570AC7" w:rsidP="00F62B76">
      <w:pPr>
        <w:rPr>
          <w:lang w:val="en-CA"/>
        </w:rPr>
      </w:pPr>
      <w:r>
        <w:rPr>
          <w:lang w:val="en-CA"/>
        </w:rPr>
        <w:t>Site C</w:t>
      </w:r>
      <w:r w:rsidR="00963F10" w:rsidRPr="00F62B76">
        <w:rPr>
          <w:lang w:val="en-CA"/>
        </w:rPr>
        <w:t>onstraints:</w:t>
      </w:r>
    </w:p>
    <w:p w14:paraId="001B17EE" w14:textId="54D6623B" w:rsidR="00AB4F1C" w:rsidRPr="00733DF7" w:rsidRDefault="00AB4F1C" w:rsidP="00A0281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All prices are &gt;= 0</w:t>
      </w:r>
    </w:p>
    <w:p w14:paraId="2A71B139" w14:textId="77777777" w:rsidR="00AB4F1C" w:rsidRPr="00F0265E" w:rsidRDefault="00AB4F1C" w:rsidP="00AB4F1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0 &lt;= evening, cave, deep diving capacities &lt;= all other capacities</w:t>
      </w:r>
    </w:p>
    <w:p w14:paraId="463AA4EE" w14:textId="77777777" w:rsidR="00C75486" w:rsidRDefault="00C75486" w:rsidP="00A252E3">
      <w:pPr>
        <w:rPr>
          <w:lang w:val="en-CA"/>
        </w:rPr>
      </w:pPr>
    </w:p>
    <w:p w14:paraId="3052307B" w14:textId="71590FA1" w:rsidR="00A252E3" w:rsidRPr="00C75486" w:rsidRDefault="00A252E3" w:rsidP="00A252E3">
      <w:pPr>
        <w:rPr>
          <w:b/>
          <w:bCs/>
          <w:lang w:val="en-CA"/>
        </w:rPr>
      </w:pPr>
      <w:r w:rsidRPr="00C75486">
        <w:rPr>
          <w:b/>
          <w:bCs/>
          <w:lang w:val="en-CA"/>
        </w:rPr>
        <w:lastRenderedPageBreak/>
        <w:t>Affiliation</w:t>
      </w:r>
    </w:p>
    <w:p w14:paraId="0396B2DD" w14:textId="33038ED2" w:rsidR="00A252E3" w:rsidRPr="00375F8F" w:rsidRDefault="00A252E3" w:rsidP="00A252E3">
      <w:pPr>
        <w:pStyle w:val="ListParagraph"/>
        <w:numPr>
          <w:ilvl w:val="0"/>
          <w:numId w:val="15"/>
        </w:numPr>
        <w:rPr>
          <w:lang w:val="en-CA"/>
        </w:rPr>
      </w:pPr>
      <w:proofErr w:type="spellStart"/>
      <w:r w:rsidRPr="00375F8F">
        <w:rPr>
          <w:lang w:val="en-CA"/>
        </w:rPr>
        <w:t>monitorID</w:t>
      </w:r>
      <w:proofErr w:type="spellEnd"/>
      <w:r w:rsidRPr="00375F8F">
        <w:rPr>
          <w:lang w:val="en-CA"/>
        </w:rPr>
        <w:t xml:space="preserve"> (foreign key from Monitor)</w:t>
      </w:r>
      <w:r w:rsidR="00375F8F" w:rsidRPr="00375F8F">
        <w:rPr>
          <w:lang w:val="en-CA"/>
        </w:rPr>
        <w:t xml:space="preserve">, </w:t>
      </w:r>
      <w:proofErr w:type="spellStart"/>
      <w:r w:rsidRPr="00375F8F">
        <w:rPr>
          <w:lang w:val="en-CA"/>
        </w:rPr>
        <w:t>siteID</w:t>
      </w:r>
      <w:proofErr w:type="spellEnd"/>
      <w:r w:rsidRPr="00375F8F">
        <w:rPr>
          <w:lang w:val="en-CA"/>
        </w:rPr>
        <w:t xml:space="preserve"> (foreign key from Site)</w:t>
      </w:r>
    </w:p>
    <w:p w14:paraId="0BE1940F" w14:textId="77777777" w:rsidR="00A218CB" w:rsidRDefault="00A252E3" w:rsidP="001A1B7D">
      <w:pPr>
        <w:rPr>
          <w:lang w:val="en-CA"/>
        </w:rPr>
      </w:pPr>
      <w:r>
        <w:rPr>
          <w:lang w:val="en-CA"/>
        </w:rPr>
        <w:t>Affiliation Constraints:</w:t>
      </w:r>
    </w:p>
    <w:p w14:paraId="264653E5" w14:textId="3F27F18B" w:rsidR="00A252E3" w:rsidRPr="00A218CB" w:rsidRDefault="00A252E3" w:rsidP="00A218CB">
      <w:pPr>
        <w:pStyle w:val="ListParagraph"/>
        <w:numPr>
          <w:ilvl w:val="0"/>
          <w:numId w:val="15"/>
        </w:numPr>
        <w:rPr>
          <w:lang w:val="en-CA"/>
        </w:rPr>
      </w:pPr>
      <w:r w:rsidRPr="00A218CB">
        <w:rPr>
          <w:lang w:val="en-CA"/>
        </w:rPr>
        <w:t>none</w:t>
      </w:r>
    </w:p>
    <w:p w14:paraId="13CF4A34" w14:textId="77777777" w:rsidR="00540AEA" w:rsidRDefault="00540AEA" w:rsidP="00A252E3">
      <w:pPr>
        <w:rPr>
          <w:lang w:val="en-CA"/>
        </w:rPr>
      </w:pPr>
    </w:p>
    <w:p w14:paraId="53112E9F" w14:textId="77777777" w:rsidR="00A252E3" w:rsidRPr="00ED1B33" w:rsidRDefault="00A252E3" w:rsidP="00A252E3">
      <w:pPr>
        <w:rPr>
          <w:b/>
          <w:bCs/>
          <w:lang w:val="en-CA"/>
        </w:rPr>
      </w:pPr>
      <w:r w:rsidRPr="00ED1B33">
        <w:rPr>
          <w:b/>
          <w:bCs/>
          <w:lang w:val="en-CA"/>
        </w:rPr>
        <w:t>Supervision</w:t>
      </w:r>
    </w:p>
    <w:p w14:paraId="23CB6EC8" w14:textId="470BEBB6" w:rsidR="00A252E3" w:rsidRPr="005F02D4" w:rsidRDefault="004249E2" w:rsidP="00A252E3">
      <w:pPr>
        <w:pStyle w:val="ListParagraph"/>
        <w:numPr>
          <w:ilvl w:val="0"/>
          <w:numId w:val="16"/>
        </w:numPr>
        <w:rPr>
          <w:lang w:val="en-CA"/>
        </w:rPr>
      </w:pPr>
      <w:proofErr w:type="spellStart"/>
      <w:r w:rsidRPr="005F02D4">
        <w:rPr>
          <w:lang w:val="en-CA"/>
        </w:rPr>
        <w:t>sessionID</w:t>
      </w:r>
      <w:proofErr w:type="spellEnd"/>
      <w:r w:rsidRPr="005F02D4">
        <w:rPr>
          <w:lang w:val="en-CA"/>
        </w:rPr>
        <w:t xml:space="preserve"> (foreign key from Session)</w:t>
      </w:r>
      <w:r>
        <w:rPr>
          <w:lang w:val="en-CA"/>
        </w:rPr>
        <w:t xml:space="preserve">, </w:t>
      </w:r>
      <w:proofErr w:type="spellStart"/>
      <w:r w:rsidR="00A252E3" w:rsidRPr="005F02D4">
        <w:rPr>
          <w:lang w:val="en-CA"/>
        </w:rPr>
        <w:t>monitorID</w:t>
      </w:r>
      <w:proofErr w:type="spellEnd"/>
      <w:r w:rsidR="00A252E3" w:rsidRPr="005F02D4">
        <w:rPr>
          <w:lang w:val="en-CA"/>
        </w:rPr>
        <w:t xml:space="preserve"> (foreign key from Monitor</w:t>
      </w:r>
      <w:r>
        <w:rPr>
          <w:lang w:val="en-CA"/>
        </w:rPr>
        <w:t>)</w:t>
      </w:r>
    </w:p>
    <w:p w14:paraId="4E65B517" w14:textId="77777777" w:rsidR="00A252E3" w:rsidRDefault="00A252E3" w:rsidP="00A252E3">
      <w:pPr>
        <w:rPr>
          <w:lang w:val="en-CA"/>
        </w:rPr>
      </w:pPr>
      <w:r>
        <w:rPr>
          <w:lang w:val="en-CA"/>
        </w:rPr>
        <w:t>Supervision Constraints:</w:t>
      </w:r>
    </w:p>
    <w:p w14:paraId="2EE1034E" w14:textId="78E48A66" w:rsidR="00A252E3" w:rsidRDefault="00A252E3" w:rsidP="00A252E3">
      <w:pPr>
        <w:pStyle w:val="ListParagraph"/>
        <w:numPr>
          <w:ilvl w:val="0"/>
          <w:numId w:val="18"/>
        </w:numPr>
        <w:rPr>
          <w:lang w:val="en-CA"/>
        </w:rPr>
      </w:pPr>
      <w:r w:rsidRPr="008D4C80">
        <w:rPr>
          <w:lang w:val="en-CA"/>
        </w:rPr>
        <w:t>Monitors can book at most 2 dive sessions per 24-hour period</w:t>
      </w:r>
    </w:p>
    <w:p w14:paraId="729E7512" w14:textId="78C6D31B" w:rsidR="00E058B9" w:rsidRDefault="00E058B9" w:rsidP="00E058B9">
      <w:pPr>
        <w:rPr>
          <w:lang w:val="en-CA"/>
        </w:rPr>
      </w:pPr>
    </w:p>
    <w:p w14:paraId="7E9DAEF6" w14:textId="3B206B9E" w:rsidR="00E058B9" w:rsidRDefault="002B5A7B" w:rsidP="00E058B9">
      <w:pPr>
        <w:rPr>
          <w:b/>
          <w:bCs/>
          <w:lang w:val="en-CA"/>
        </w:rPr>
      </w:pPr>
      <w:r>
        <w:rPr>
          <w:b/>
          <w:bCs/>
          <w:lang w:val="en-CA"/>
        </w:rPr>
        <w:t>Holding</w:t>
      </w:r>
    </w:p>
    <w:p w14:paraId="0C357F6A" w14:textId="0D5F6A85" w:rsidR="00501760" w:rsidRDefault="00F74FE1" w:rsidP="00F74FE1">
      <w:pPr>
        <w:pStyle w:val="ListParagraph"/>
        <w:numPr>
          <w:ilvl w:val="0"/>
          <w:numId w:val="18"/>
        </w:numPr>
        <w:rPr>
          <w:lang w:val="en-CA"/>
        </w:rPr>
      </w:pPr>
      <w:proofErr w:type="spellStart"/>
      <w:r w:rsidRPr="00F74FE1">
        <w:rPr>
          <w:lang w:val="en-CA"/>
        </w:rPr>
        <w:t>sessionID</w:t>
      </w:r>
      <w:proofErr w:type="spellEnd"/>
      <w:r w:rsidRPr="00F74FE1">
        <w:rPr>
          <w:lang w:val="en-CA"/>
        </w:rPr>
        <w:t xml:space="preserve"> (foreign key from Session), </w:t>
      </w:r>
      <w:proofErr w:type="spellStart"/>
      <w:r>
        <w:rPr>
          <w:lang w:val="en-CA"/>
        </w:rPr>
        <w:t>site</w:t>
      </w:r>
      <w:r w:rsidRPr="00F74FE1">
        <w:rPr>
          <w:lang w:val="en-CA"/>
        </w:rPr>
        <w:t>ID</w:t>
      </w:r>
      <w:proofErr w:type="spellEnd"/>
      <w:r w:rsidRPr="00F74FE1">
        <w:rPr>
          <w:lang w:val="en-CA"/>
        </w:rPr>
        <w:t xml:space="preserve"> (foreign key from </w:t>
      </w:r>
      <w:r>
        <w:rPr>
          <w:lang w:val="en-CA"/>
        </w:rPr>
        <w:t>Site</w:t>
      </w:r>
      <w:r w:rsidRPr="00F74FE1">
        <w:rPr>
          <w:lang w:val="en-CA"/>
        </w:rPr>
        <w:t>)</w:t>
      </w:r>
    </w:p>
    <w:p w14:paraId="54B1FF44" w14:textId="77777777" w:rsidR="00A218CB" w:rsidRDefault="00F74FE1" w:rsidP="00493636">
      <w:pPr>
        <w:rPr>
          <w:lang w:val="en-CA"/>
        </w:rPr>
      </w:pPr>
      <w:r>
        <w:rPr>
          <w:lang w:val="en-CA"/>
        </w:rPr>
        <w:t>Occupies Constraints:</w:t>
      </w:r>
      <w:r w:rsidR="00493636">
        <w:rPr>
          <w:lang w:val="en-CA"/>
        </w:rPr>
        <w:t xml:space="preserve"> </w:t>
      </w:r>
    </w:p>
    <w:p w14:paraId="0785948E" w14:textId="5E7BF6A5" w:rsidR="00F74FE1" w:rsidRPr="00A218CB" w:rsidRDefault="00F74FE1" w:rsidP="00A218CB">
      <w:pPr>
        <w:pStyle w:val="ListParagraph"/>
        <w:numPr>
          <w:ilvl w:val="0"/>
          <w:numId w:val="18"/>
        </w:numPr>
        <w:rPr>
          <w:lang w:val="en-CA"/>
        </w:rPr>
      </w:pPr>
      <w:r w:rsidRPr="00A218CB">
        <w:rPr>
          <w:lang w:val="en-CA"/>
        </w:rPr>
        <w:t>none</w:t>
      </w:r>
    </w:p>
    <w:p w14:paraId="3BF8F42E" w14:textId="77777777" w:rsidR="00E821EA" w:rsidRDefault="00E821EA">
      <w:pPr>
        <w:rPr>
          <w:lang w:val="en-CA"/>
        </w:rPr>
      </w:pPr>
    </w:p>
    <w:p w14:paraId="2CCB8811" w14:textId="5506933E" w:rsidR="008E5AE9" w:rsidRPr="000D08E7" w:rsidRDefault="008E5AE9" w:rsidP="008E5AE9">
      <w:pPr>
        <w:rPr>
          <w:lang w:val="en-CA"/>
        </w:rPr>
      </w:pPr>
      <w:r w:rsidRPr="00D354F5">
        <w:rPr>
          <w:b/>
          <w:bCs/>
          <w:lang w:val="en-CA"/>
        </w:rPr>
        <w:t>Session</w:t>
      </w:r>
      <w:r w:rsidR="000D08E7" w:rsidRPr="00D354F5">
        <w:rPr>
          <w:lang w:val="en-CA"/>
        </w:rPr>
        <w:t xml:space="preserve"> (all diving session info)</w:t>
      </w:r>
    </w:p>
    <w:p w14:paraId="7121F7AA" w14:textId="26D57958" w:rsidR="00A926B7" w:rsidRDefault="008E5AE9" w:rsidP="008E5AE9">
      <w:pPr>
        <w:pStyle w:val="ListParagraph"/>
        <w:numPr>
          <w:ilvl w:val="0"/>
          <w:numId w:val="3"/>
        </w:numPr>
        <w:rPr>
          <w:lang w:val="en-CA"/>
        </w:rPr>
      </w:pPr>
      <w:proofErr w:type="spellStart"/>
      <w:r w:rsidRPr="00947F5E">
        <w:rPr>
          <w:lang w:val="en-CA"/>
        </w:rPr>
        <w:t>sessionID</w:t>
      </w:r>
      <w:proofErr w:type="spellEnd"/>
      <w:r w:rsidRPr="00947F5E">
        <w:rPr>
          <w:lang w:val="en-CA"/>
        </w:rPr>
        <w:t xml:space="preserve"> (primary key)</w:t>
      </w:r>
    </w:p>
    <w:p w14:paraId="4B66ACFA" w14:textId="3293B2B5" w:rsidR="008E5AE9" w:rsidRPr="008F627F" w:rsidRDefault="008E5AE9" w:rsidP="008E5AE9">
      <w:pPr>
        <w:pStyle w:val="ListParagraph"/>
        <w:numPr>
          <w:ilvl w:val="0"/>
          <w:numId w:val="3"/>
        </w:numPr>
        <w:rPr>
          <w:lang w:val="en-CA"/>
        </w:rPr>
      </w:pPr>
      <w:proofErr w:type="spellStart"/>
      <w:r w:rsidRPr="008F627F">
        <w:rPr>
          <w:lang w:val="en-CA"/>
        </w:rPr>
        <w:t>leadDiver</w:t>
      </w:r>
      <w:proofErr w:type="spellEnd"/>
      <w:r w:rsidR="00254CF8" w:rsidRPr="008F627F">
        <w:rPr>
          <w:lang w:val="en-CA"/>
        </w:rPr>
        <w:t xml:space="preserve"> (foreign key from Diver</w:t>
      </w:r>
      <w:r w:rsidR="00A50B85">
        <w:rPr>
          <w:lang w:val="en-CA"/>
        </w:rPr>
        <w:t>)</w:t>
      </w:r>
    </w:p>
    <w:p w14:paraId="3AA43B9C" w14:textId="238D3FDA" w:rsidR="008E5AE9" w:rsidRPr="009E6AF0" w:rsidRDefault="008E5AE9" w:rsidP="00AC346F">
      <w:pPr>
        <w:pStyle w:val="ListParagraph"/>
        <w:numPr>
          <w:ilvl w:val="0"/>
          <w:numId w:val="3"/>
        </w:numPr>
        <w:rPr>
          <w:lang w:val="en-CA"/>
        </w:rPr>
      </w:pPr>
      <w:proofErr w:type="spellStart"/>
      <w:r w:rsidRPr="009E6AF0">
        <w:rPr>
          <w:lang w:val="en-CA"/>
        </w:rPr>
        <w:t>sessionDate</w:t>
      </w:r>
      <w:proofErr w:type="spellEnd"/>
      <w:r w:rsidR="009E6AF0" w:rsidRPr="009E6AF0">
        <w:rPr>
          <w:lang w:val="en-CA"/>
        </w:rPr>
        <w:t xml:space="preserve">, </w:t>
      </w:r>
      <w:proofErr w:type="spellStart"/>
      <w:r w:rsidRPr="009E6AF0">
        <w:rPr>
          <w:lang w:val="en-CA"/>
        </w:rPr>
        <w:t>timeOfDay</w:t>
      </w:r>
      <w:proofErr w:type="spellEnd"/>
      <w:r w:rsidR="009E6AF0" w:rsidRPr="009E6AF0">
        <w:rPr>
          <w:lang w:val="en-CA"/>
        </w:rPr>
        <w:t xml:space="preserve">, </w:t>
      </w:r>
      <w:proofErr w:type="spellStart"/>
      <w:r w:rsidRPr="009E6AF0">
        <w:rPr>
          <w:lang w:val="en-CA"/>
        </w:rPr>
        <w:t>diveCategory</w:t>
      </w:r>
      <w:proofErr w:type="spellEnd"/>
    </w:p>
    <w:p w14:paraId="498F9A73" w14:textId="5967C677" w:rsidR="008E5AE9" w:rsidRPr="00177640" w:rsidRDefault="001E67BE" w:rsidP="00177640">
      <w:pPr>
        <w:rPr>
          <w:lang w:val="en-CA"/>
        </w:rPr>
      </w:pPr>
      <w:r>
        <w:rPr>
          <w:lang w:val="en-CA"/>
        </w:rPr>
        <w:t xml:space="preserve">Session </w:t>
      </w:r>
      <w:r w:rsidR="008E5AE9" w:rsidRPr="00177640">
        <w:rPr>
          <w:lang w:val="en-CA"/>
        </w:rPr>
        <w:t>Constraints:</w:t>
      </w:r>
    </w:p>
    <w:p w14:paraId="25251242" w14:textId="54C424E0" w:rsidR="008E5AE9" w:rsidRDefault="008E5AE9" w:rsidP="008A32A6">
      <w:pPr>
        <w:pStyle w:val="ListParagraph"/>
        <w:numPr>
          <w:ilvl w:val="1"/>
          <w:numId w:val="3"/>
        </w:numPr>
        <w:ind w:left="720"/>
        <w:rPr>
          <w:lang w:val="en-CA"/>
        </w:rPr>
      </w:pPr>
      <w:r>
        <w:rPr>
          <w:lang w:val="en-CA"/>
        </w:rPr>
        <w:t xml:space="preserve">Dive </w:t>
      </w:r>
      <w:r w:rsidR="00892EE3">
        <w:rPr>
          <w:lang w:val="en-CA"/>
        </w:rPr>
        <w:t xml:space="preserve">categories </w:t>
      </w:r>
      <w:r>
        <w:rPr>
          <w:lang w:val="en-CA"/>
        </w:rPr>
        <w:t>allowed: {open water diving, deep diving, cave diving}</w:t>
      </w:r>
    </w:p>
    <w:p w14:paraId="1062B640" w14:textId="77777777" w:rsidR="003D15D0" w:rsidRDefault="008E5AE9" w:rsidP="003D15D0">
      <w:pPr>
        <w:pStyle w:val="ListParagraph"/>
        <w:numPr>
          <w:ilvl w:val="1"/>
          <w:numId w:val="3"/>
        </w:numPr>
        <w:ind w:left="720"/>
        <w:rPr>
          <w:lang w:val="en-CA"/>
        </w:rPr>
      </w:pPr>
      <w:r>
        <w:rPr>
          <w:lang w:val="en-CA"/>
        </w:rPr>
        <w:t>Times of day allowed: {morning, afternoon, evening}</w:t>
      </w:r>
    </w:p>
    <w:p w14:paraId="168490D9" w14:textId="03B70852" w:rsidR="008D4C80" w:rsidRDefault="003D15D0" w:rsidP="00E41A83">
      <w:pPr>
        <w:pStyle w:val="ListParagraph"/>
        <w:numPr>
          <w:ilvl w:val="1"/>
          <w:numId w:val="3"/>
        </w:numPr>
        <w:ind w:left="720"/>
        <w:rPr>
          <w:lang w:val="en-CA"/>
        </w:rPr>
      </w:pPr>
      <w:r>
        <w:rPr>
          <w:lang w:val="en-CA"/>
        </w:rPr>
        <w:t>L</w:t>
      </w:r>
      <w:r w:rsidR="008E5AE9">
        <w:rPr>
          <w:lang w:val="en-CA"/>
        </w:rPr>
        <w:t>ead divers can book as many dives as they can find dive monitors and dive sites for a single booking date</w:t>
      </w:r>
      <w:r w:rsidR="00AC54AF">
        <w:rPr>
          <w:lang w:val="en-CA"/>
        </w:rPr>
        <w:t xml:space="preserve"> and time</w:t>
      </w:r>
    </w:p>
    <w:p w14:paraId="4DB738E0" w14:textId="77777777" w:rsidR="00540AEA" w:rsidRPr="00A252E3" w:rsidRDefault="00540AEA" w:rsidP="00A252E3">
      <w:pPr>
        <w:rPr>
          <w:lang w:val="en-CA"/>
        </w:rPr>
      </w:pPr>
    </w:p>
    <w:p w14:paraId="13F47CF1" w14:textId="05555EDC" w:rsidR="002B1D7A" w:rsidRDefault="003F2995" w:rsidP="00E41A83">
      <w:pPr>
        <w:rPr>
          <w:lang w:val="en-CA"/>
        </w:rPr>
      </w:pPr>
      <w:r w:rsidRPr="00666379">
        <w:rPr>
          <w:b/>
          <w:bCs/>
          <w:lang w:val="en-CA"/>
        </w:rPr>
        <w:t>Booking</w:t>
      </w:r>
      <w:r w:rsidR="008B61EB">
        <w:rPr>
          <w:lang w:val="en-CA"/>
        </w:rPr>
        <w:t xml:space="preserve"> (all group members in a dive session)</w:t>
      </w:r>
    </w:p>
    <w:p w14:paraId="1AE88BA9" w14:textId="1E14367F" w:rsidR="003F2995" w:rsidRPr="0096085C" w:rsidRDefault="003F2995" w:rsidP="003F2995">
      <w:pPr>
        <w:pStyle w:val="ListParagraph"/>
        <w:numPr>
          <w:ilvl w:val="0"/>
          <w:numId w:val="19"/>
        </w:numPr>
        <w:rPr>
          <w:lang w:val="en-CA"/>
        </w:rPr>
      </w:pPr>
      <w:proofErr w:type="spellStart"/>
      <w:r w:rsidRPr="0096085C">
        <w:rPr>
          <w:lang w:val="en-CA"/>
        </w:rPr>
        <w:t>sessionID</w:t>
      </w:r>
      <w:proofErr w:type="spellEnd"/>
      <w:r w:rsidRPr="0096085C">
        <w:rPr>
          <w:lang w:val="en-CA"/>
        </w:rPr>
        <w:t xml:space="preserve"> (foreign key from Session)</w:t>
      </w:r>
      <w:r w:rsidR="0096085C" w:rsidRPr="0096085C">
        <w:rPr>
          <w:lang w:val="en-CA"/>
        </w:rPr>
        <w:t xml:space="preserve">, </w:t>
      </w:r>
      <w:proofErr w:type="spellStart"/>
      <w:r w:rsidRPr="0096085C">
        <w:rPr>
          <w:lang w:val="en-CA"/>
        </w:rPr>
        <w:t>diverID</w:t>
      </w:r>
      <w:proofErr w:type="spellEnd"/>
      <w:r w:rsidRPr="0096085C">
        <w:rPr>
          <w:lang w:val="en-CA"/>
        </w:rPr>
        <w:t xml:space="preserve"> (foreign key from Diver)</w:t>
      </w:r>
    </w:p>
    <w:p w14:paraId="4656ACC1" w14:textId="77777777" w:rsidR="00A218CB" w:rsidRDefault="001F763C" w:rsidP="00493636">
      <w:pPr>
        <w:rPr>
          <w:lang w:val="en-CA"/>
        </w:rPr>
      </w:pPr>
      <w:r>
        <w:rPr>
          <w:lang w:val="en-CA"/>
        </w:rPr>
        <w:t>Booking Constraints:</w:t>
      </w:r>
    </w:p>
    <w:p w14:paraId="72D0F5E2" w14:textId="76E63395" w:rsidR="001F763C" w:rsidRPr="00A218CB" w:rsidRDefault="001F763C" w:rsidP="00A218CB">
      <w:pPr>
        <w:pStyle w:val="ListParagraph"/>
        <w:numPr>
          <w:ilvl w:val="0"/>
          <w:numId w:val="19"/>
        </w:numPr>
        <w:rPr>
          <w:lang w:val="en-CA"/>
        </w:rPr>
      </w:pPr>
      <w:r w:rsidRPr="00A218CB">
        <w:rPr>
          <w:lang w:val="en-CA"/>
        </w:rPr>
        <w:t>none</w:t>
      </w:r>
    </w:p>
    <w:p w14:paraId="6FFE470A" w14:textId="77777777" w:rsidR="00540AEA" w:rsidRPr="00E41A83" w:rsidRDefault="00540AEA" w:rsidP="00E41A83">
      <w:pPr>
        <w:rPr>
          <w:lang w:val="en-CA"/>
        </w:rPr>
      </w:pPr>
    </w:p>
    <w:p w14:paraId="2D0B6413" w14:textId="08B4469B" w:rsidR="008357FE" w:rsidRPr="00666379" w:rsidRDefault="008357FE" w:rsidP="00E41A83">
      <w:pPr>
        <w:rPr>
          <w:b/>
          <w:bCs/>
          <w:lang w:val="en-CA"/>
        </w:rPr>
      </w:pPr>
      <w:proofErr w:type="spellStart"/>
      <w:r w:rsidRPr="00666379">
        <w:rPr>
          <w:b/>
          <w:bCs/>
          <w:lang w:val="en-CA"/>
        </w:rPr>
        <w:t>SiteRating</w:t>
      </w:r>
      <w:proofErr w:type="spellEnd"/>
    </w:p>
    <w:p w14:paraId="38D98B46" w14:textId="695A2C49" w:rsidR="00CE191D" w:rsidRPr="002F497F" w:rsidRDefault="008357FE" w:rsidP="00680E6F">
      <w:pPr>
        <w:pStyle w:val="ListParagraph"/>
        <w:numPr>
          <w:ilvl w:val="0"/>
          <w:numId w:val="9"/>
        </w:numPr>
        <w:rPr>
          <w:lang w:val="en-CA"/>
        </w:rPr>
      </w:pPr>
      <w:proofErr w:type="spellStart"/>
      <w:r w:rsidRPr="002F497F">
        <w:rPr>
          <w:lang w:val="en-CA"/>
        </w:rPr>
        <w:t>sessionID</w:t>
      </w:r>
      <w:proofErr w:type="spellEnd"/>
      <w:r w:rsidRPr="002F497F">
        <w:rPr>
          <w:lang w:val="en-CA"/>
        </w:rPr>
        <w:t xml:space="preserve"> (foreign key </w:t>
      </w:r>
      <w:r w:rsidR="00F67032">
        <w:rPr>
          <w:lang w:val="en-CA"/>
        </w:rPr>
        <w:t>from</w:t>
      </w:r>
      <w:r w:rsidRPr="002F497F">
        <w:rPr>
          <w:lang w:val="en-CA"/>
        </w:rPr>
        <w:t xml:space="preserve"> S</w:t>
      </w:r>
      <w:r w:rsidR="0031628D" w:rsidRPr="002F497F">
        <w:rPr>
          <w:lang w:val="en-CA"/>
        </w:rPr>
        <w:t>ession</w:t>
      </w:r>
      <w:r w:rsidRPr="002F497F">
        <w:rPr>
          <w:lang w:val="en-CA"/>
        </w:rPr>
        <w:t>)</w:t>
      </w:r>
      <w:r w:rsidR="002F497F" w:rsidRPr="002F497F">
        <w:rPr>
          <w:lang w:val="en-CA"/>
        </w:rPr>
        <w:t xml:space="preserve">, </w:t>
      </w:r>
      <w:proofErr w:type="spellStart"/>
      <w:r w:rsidRPr="002F497F">
        <w:rPr>
          <w:lang w:val="en-CA"/>
        </w:rPr>
        <w:t>diverID</w:t>
      </w:r>
      <w:proofErr w:type="spellEnd"/>
      <w:r w:rsidRPr="002F497F">
        <w:rPr>
          <w:lang w:val="en-CA"/>
        </w:rPr>
        <w:t xml:space="preserve"> (foreign key </w:t>
      </w:r>
      <w:r w:rsidR="00F67032">
        <w:rPr>
          <w:lang w:val="en-CA"/>
        </w:rPr>
        <w:t>from</w:t>
      </w:r>
      <w:r w:rsidRPr="002F497F">
        <w:rPr>
          <w:lang w:val="en-CA"/>
        </w:rPr>
        <w:t xml:space="preserve"> Diver)</w:t>
      </w:r>
      <w:r w:rsidR="002F497F" w:rsidRPr="002F497F">
        <w:rPr>
          <w:lang w:val="en-CA"/>
        </w:rPr>
        <w:t xml:space="preserve">, </w:t>
      </w:r>
      <w:proofErr w:type="spellStart"/>
      <w:r w:rsidRPr="002F497F">
        <w:rPr>
          <w:lang w:val="en-CA"/>
        </w:rPr>
        <w:t>siteID</w:t>
      </w:r>
      <w:proofErr w:type="spellEnd"/>
      <w:r w:rsidRPr="002F497F">
        <w:rPr>
          <w:lang w:val="en-CA"/>
        </w:rPr>
        <w:t xml:space="preserve"> (foreign key </w:t>
      </w:r>
      <w:r w:rsidR="00F67032">
        <w:rPr>
          <w:lang w:val="en-CA"/>
        </w:rPr>
        <w:t>from</w:t>
      </w:r>
      <w:r w:rsidRPr="002F497F">
        <w:rPr>
          <w:lang w:val="en-CA"/>
        </w:rPr>
        <w:t xml:space="preserve"> Site)</w:t>
      </w:r>
    </w:p>
    <w:p w14:paraId="0D4C2F2A" w14:textId="77777777" w:rsidR="008357FE" w:rsidRDefault="008357FE" w:rsidP="008357FE">
      <w:pPr>
        <w:pStyle w:val="ListParagraph"/>
        <w:numPr>
          <w:ilvl w:val="0"/>
          <w:numId w:val="9"/>
        </w:numPr>
        <w:rPr>
          <w:lang w:val="en-CA"/>
        </w:rPr>
      </w:pPr>
      <w:proofErr w:type="spellStart"/>
      <w:r>
        <w:rPr>
          <w:lang w:val="en-CA"/>
        </w:rPr>
        <w:t>siteRating</w:t>
      </w:r>
      <w:proofErr w:type="spellEnd"/>
    </w:p>
    <w:p w14:paraId="30098210" w14:textId="7E9F5FE9" w:rsidR="004C71D9" w:rsidRDefault="002D20BD" w:rsidP="004C71D9">
      <w:pPr>
        <w:rPr>
          <w:lang w:val="en-CA"/>
        </w:rPr>
      </w:pPr>
      <w:proofErr w:type="spellStart"/>
      <w:r>
        <w:rPr>
          <w:lang w:val="en-CA"/>
        </w:rPr>
        <w:t>SiteRating</w:t>
      </w:r>
      <w:proofErr w:type="spellEnd"/>
      <w:r>
        <w:rPr>
          <w:lang w:val="en-CA"/>
        </w:rPr>
        <w:t xml:space="preserve"> </w:t>
      </w:r>
      <w:r w:rsidR="004C71D9">
        <w:rPr>
          <w:lang w:val="en-CA"/>
        </w:rPr>
        <w:t>Constraints</w:t>
      </w:r>
      <w:r w:rsidR="0073667D">
        <w:rPr>
          <w:lang w:val="en-CA"/>
        </w:rPr>
        <w:t>:</w:t>
      </w:r>
    </w:p>
    <w:p w14:paraId="3EBA076E" w14:textId="3984EE95" w:rsidR="008357FE" w:rsidRPr="004C71D9" w:rsidRDefault="004C71D9" w:rsidP="008357FE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 xml:space="preserve">All </w:t>
      </w:r>
      <w:r w:rsidR="003575DF">
        <w:rPr>
          <w:lang w:val="en-CA"/>
        </w:rPr>
        <w:t xml:space="preserve">site </w:t>
      </w:r>
      <w:r>
        <w:rPr>
          <w:lang w:val="en-CA"/>
        </w:rPr>
        <w:t>ratings are integers between 1 – 5 inclusive</w:t>
      </w:r>
    </w:p>
    <w:p w14:paraId="34651338" w14:textId="77777777" w:rsidR="00540AEA" w:rsidRDefault="00540AEA" w:rsidP="008357FE">
      <w:pPr>
        <w:rPr>
          <w:lang w:val="en-CA"/>
        </w:rPr>
      </w:pPr>
    </w:p>
    <w:p w14:paraId="01BBECC1" w14:textId="02BA06B6" w:rsidR="008357FE" w:rsidRPr="004C7D43" w:rsidRDefault="008357FE" w:rsidP="008357FE">
      <w:pPr>
        <w:rPr>
          <w:b/>
          <w:bCs/>
          <w:lang w:val="en-CA"/>
        </w:rPr>
      </w:pPr>
      <w:proofErr w:type="spellStart"/>
      <w:r w:rsidRPr="004C7D43">
        <w:rPr>
          <w:b/>
          <w:bCs/>
          <w:lang w:val="en-CA"/>
        </w:rPr>
        <w:t>MonitorRating</w:t>
      </w:r>
      <w:proofErr w:type="spellEnd"/>
    </w:p>
    <w:p w14:paraId="485D9117" w14:textId="312339C2" w:rsidR="00CE191D" w:rsidRPr="008351D5" w:rsidRDefault="008357FE" w:rsidP="00680E6F">
      <w:pPr>
        <w:pStyle w:val="ListParagraph"/>
        <w:numPr>
          <w:ilvl w:val="0"/>
          <w:numId w:val="10"/>
        </w:numPr>
        <w:rPr>
          <w:lang w:val="en-CA"/>
        </w:rPr>
      </w:pPr>
      <w:proofErr w:type="spellStart"/>
      <w:r w:rsidRPr="008351D5">
        <w:rPr>
          <w:lang w:val="en-CA"/>
        </w:rPr>
        <w:t>sessionID</w:t>
      </w:r>
      <w:proofErr w:type="spellEnd"/>
      <w:r w:rsidR="0031628D" w:rsidRPr="008351D5">
        <w:rPr>
          <w:lang w:val="en-CA"/>
        </w:rPr>
        <w:t xml:space="preserve"> (foreign key </w:t>
      </w:r>
      <w:r w:rsidR="00F67032">
        <w:rPr>
          <w:lang w:val="en-CA"/>
        </w:rPr>
        <w:t xml:space="preserve">from </w:t>
      </w:r>
      <w:r w:rsidR="0031628D" w:rsidRPr="008351D5">
        <w:rPr>
          <w:lang w:val="en-CA"/>
        </w:rPr>
        <w:t>Session)</w:t>
      </w:r>
      <w:r w:rsidR="008351D5" w:rsidRPr="008351D5">
        <w:rPr>
          <w:lang w:val="en-CA"/>
        </w:rPr>
        <w:t xml:space="preserve">, </w:t>
      </w:r>
      <w:proofErr w:type="spellStart"/>
      <w:r w:rsidRPr="008351D5">
        <w:rPr>
          <w:lang w:val="en-CA"/>
        </w:rPr>
        <w:t>diverID</w:t>
      </w:r>
      <w:proofErr w:type="spellEnd"/>
      <w:r w:rsidR="0031628D" w:rsidRPr="008351D5">
        <w:rPr>
          <w:lang w:val="en-CA"/>
        </w:rPr>
        <w:t xml:space="preserve"> (foreign key</w:t>
      </w:r>
      <w:r w:rsidR="00F67032">
        <w:rPr>
          <w:lang w:val="en-CA"/>
        </w:rPr>
        <w:t xml:space="preserve"> from</w:t>
      </w:r>
      <w:r w:rsidR="0031628D" w:rsidRPr="008351D5">
        <w:rPr>
          <w:lang w:val="en-CA"/>
        </w:rPr>
        <w:t xml:space="preserve"> Diver)</w:t>
      </w:r>
      <w:r w:rsidR="008351D5" w:rsidRPr="008351D5">
        <w:rPr>
          <w:lang w:val="en-CA"/>
        </w:rPr>
        <w:t xml:space="preserve">, </w:t>
      </w:r>
      <w:proofErr w:type="spellStart"/>
      <w:r w:rsidRPr="008351D5">
        <w:rPr>
          <w:lang w:val="en-CA"/>
        </w:rPr>
        <w:t>monitorID</w:t>
      </w:r>
      <w:proofErr w:type="spellEnd"/>
      <w:r w:rsidR="0031628D" w:rsidRPr="008351D5">
        <w:rPr>
          <w:lang w:val="en-CA"/>
        </w:rPr>
        <w:t xml:space="preserve"> (foreign key </w:t>
      </w:r>
      <w:r w:rsidR="00F67032">
        <w:rPr>
          <w:lang w:val="en-CA"/>
        </w:rPr>
        <w:t xml:space="preserve">from </w:t>
      </w:r>
      <w:r w:rsidR="0031628D" w:rsidRPr="008351D5">
        <w:rPr>
          <w:lang w:val="en-CA"/>
        </w:rPr>
        <w:t>Monitor)</w:t>
      </w:r>
    </w:p>
    <w:p w14:paraId="409820D1" w14:textId="268EC101" w:rsidR="008357FE" w:rsidRDefault="008357FE" w:rsidP="008357FE">
      <w:pPr>
        <w:pStyle w:val="ListParagraph"/>
        <w:numPr>
          <w:ilvl w:val="0"/>
          <w:numId w:val="10"/>
        </w:numPr>
        <w:rPr>
          <w:lang w:val="en-CA"/>
        </w:rPr>
      </w:pPr>
      <w:proofErr w:type="spellStart"/>
      <w:r>
        <w:rPr>
          <w:lang w:val="en-CA"/>
        </w:rPr>
        <w:t>monitorRating</w:t>
      </w:r>
      <w:proofErr w:type="spellEnd"/>
    </w:p>
    <w:p w14:paraId="52B2929B" w14:textId="6685C3FE" w:rsidR="00693FC3" w:rsidRDefault="00693FC3" w:rsidP="00693FC3">
      <w:pPr>
        <w:rPr>
          <w:lang w:val="en-CA"/>
        </w:rPr>
      </w:pPr>
      <w:proofErr w:type="spellStart"/>
      <w:r>
        <w:rPr>
          <w:lang w:val="en-CA"/>
        </w:rPr>
        <w:t>MonitorRating</w:t>
      </w:r>
      <w:proofErr w:type="spellEnd"/>
      <w:r w:rsidR="00833080">
        <w:rPr>
          <w:lang w:val="en-CA"/>
        </w:rPr>
        <w:t xml:space="preserve"> Constraints</w:t>
      </w:r>
      <w:r>
        <w:rPr>
          <w:lang w:val="en-CA"/>
        </w:rPr>
        <w:t>:</w:t>
      </w:r>
    </w:p>
    <w:p w14:paraId="1D16A376" w14:textId="424028C7" w:rsidR="00344727" w:rsidRPr="00B66D13" w:rsidRDefault="00693FC3" w:rsidP="00AB4F1C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 xml:space="preserve">All </w:t>
      </w:r>
      <w:r w:rsidR="004C71D9">
        <w:rPr>
          <w:lang w:val="en-CA"/>
        </w:rPr>
        <w:t xml:space="preserve">monitor </w:t>
      </w:r>
      <w:r>
        <w:rPr>
          <w:lang w:val="en-CA"/>
        </w:rPr>
        <w:t>ratings are integers between 1 – 5 inclusive</w:t>
      </w:r>
    </w:p>
    <w:sectPr w:rsidR="00344727" w:rsidRPr="00B66D13" w:rsidSect="00EE685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53EA0" w14:textId="77777777" w:rsidR="00FD15C3" w:rsidRDefault="00FD15C3" w:rsidP="00B119E8">
      <w:r>
        <w:separator/>
      </w:r>
    </w:p>
  </w:endnote>
  <w:endnote w:type="continuationSeparator" w:id="0">
    <w:p w14:paraId="07106458" w14:textId="77777777" w:rsidR="00FD15C3" w:rsidRDefault="00FD15C3" w:rsidP="00B1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9B529" w14:textId="77777777" w:rsidR="00FD15C3" w:rsidRDefault="00FD15C3" w:rsidP="00B119E8">
      <w:r>
        <w:separator/>
      </w:r>
    </w:p>
  </w:footnote>
  <w:footnote w:type="continuationSeparator" w:id="0">
    <w:p w14:paraId="0FC01B6D" w14:textId="77777777" w:rsidR="00FD15C3" w:rsidRDefault="00FD15C3" w:rsidP="00B1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8A58F" w14:textId="14F4AB54" w:rsidR="00B119E8" w:rsidRDefault="00B119E8">
    <w:pPr>
      <w:pStyle w:val="Header"/>
    </w:pPr>
    <w:r>
      <w:t>Danny Chen</w:t>
    </w:r>
    <w:r>
      <w:ptab w:relativeTo="margin" w:alignment="center" w:leader="none"/>
    </w:r>
    <w:r>
      <w:t>CSC343H1 – ER Diagrams</w:t>
    </w:r>
    <w:r>
      <w:ptab w:relativeTo="margin" w:alignment="right" w:leader="none"/>
    </w:r>
    <w:r>
      <w:t>March 25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684B"/>
    <w:multiLevelType w:val="hybridMultilevel"/>
    <w:tmpl w:val="847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7AFA"/>
    <w:multiLevelType w:val="hybridMultilevel"/>
    <w:tmpl w:val="2568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4496"/>
    <w:multiLevelType w:val="hybridMultilevel"/>
    <w:tmpl w:val="D3B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3E0D"/>
    <w:multiLevelType w:val="hybridMultilevel"/>
    <w:tmpl w:val="748A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3CD1"/>
    <w:multiLevelType w:val="hybridMultilevel"/>
    <w:tmpl w:val="D814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789F"/>
    <w:multiLevelType w:val="hybridMultilevel"/>
    <w:tmpl w:val="35C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8779D"/>
    <w:multiLevelType w:val="hybridMultilevel"/>
    <w:tmpl w:val="4C64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09DD"/>
    <w:multiLevelType w:val="hybridMultilevel"/>
    <w:tmpl w:val="CFF0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7648B"/>
    <w:multiLevelType w:val="hybridMultilevel"/>
    <w:tmpl w:val="C9ECE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C31935"/>
    <w:multiLevelType w:val="hybridMultilevel"/>
    <w:tmpl w:val="860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6AEC"/>
    <w:multiLevelType w:val="hybridMultilevel"/>
    <w:tmpl w:val="4372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23DC"/>
    <w:multiLevelType w:val="hybridMultilevel"/>
    <w:tmpl w:val="C344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283B"/>
    <w:multiLevelType w:val="hybridMultilevel"/>
    <w:tmpl w:val="323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30DC8"/>
    <w:multiLevelType w:val="hybridMultilevel"/>
    <w:tmpl w:val="EB5C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1534C"/>
    <w:multiLevelType w:val="hybridMultilevel"/>
    <w:tmpl w:val="9734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13FED"/>
    <w:multiLevelType w:val="hybridMultilevel"/>
    <w:tmpl w:val="76B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06880"/>
    <w:multiLevelType w:val="hybridMultilevel"/>
    <w:tmpl w:val="A9BE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F69DE"/>
    <w:multiLevelType w:val="hybridMultilevel"/>
    <w:tmpl w:val="0C5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F5441"/>
    <w:multiLevelType w:val="hybridMultilevel"/>
    <w:tmpl w:val="1B1A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837AC"/>
    <w:multiLevelType w:val="hybridMultilevel"/>
    <w:tmpl w:val="E474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3"/>
  </w:num>
  <w:num w:numId="7">
    <w:abstractNumId w:val="10"/>
  </w:num>
  <w:num w:numId="8">
    <w:abstractNumId w:val="19"/>
  </w:num>
  <w:num w:numId="9">
    <w:abstractNumId w:val="0"/>
  </w:num>
  <w:num w:numId="10">
    <w:abstractNumId w:val="15"/>
  </w:num>
  <w:num w:numId="11">
    <w:abstractNumId w:val="16"/>
  </w:num>
  <w:num w:numId="12">
    <w:abstractNumId w:val="4"/>
  </w:num>
  <w:num w:numId="13">
    <w:abstractNumId w:val="12"/>
  </w:num>
  <w:num w:numId="14">
    <w:abstractNumId w:val="18"/>
  </w:num>
  <w:num w:numId="15">
    <w:abstractNumId w:val="7"/>
  </w:num>
  <w:num w:numId="16">
    <w:abstractNumId w:val="5"/>
  </w:num>
  <w:num w:numId="17">
    <w:abstractNumId w:val="9"/>
  </w:num>
  <w:num w:numId="18">
    <w:abstractNumId w:val="1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E8"/>
    <w:rsid w:val="000039B2"/>
    <w:rsid w:val="00020041"/>
    <w:rsid w:val="000200E3"/>
    <w:rsid w:val="00027C8D"/>
    <w:rsid w:val="000434EA"/>
    <w:rsid w:val="000447EB"/>
    <w:rsid w:val="00057EF1"/>
    <w:rsid w:val="000601B5"/>
    <w:rsid w:val="000614CC"/>
    <w:rsid w:val="0007263F"/>
    <w:rsid w:val="000805AC"/>
    <w:rsid w:val="00082D32"/>
    <w:rsid w:val="00087759"/>
    <w:rsid w:val="000A5FBB"/>
    <w:rsid w:val="000A7A5C"/>
    <w:rsid w:val="000B5784"/>
    <w:rsid w:val="000B6B08"/>
    <w:rsid w:val="000C1573"/>
    <w:rsid w:val="000C5AE5"/>
    <w:rsid w:val="000C7396"/>
    <w:rsid w:val="000C7F39"/>
    <w:rsid w:val="000D08E7"/>
    <w:rsid w:val="000D45B8"/>
    <w:rsid w:val="000F13F4"/>
    <w:rsid w:val="000F31F0"/>
    <w:rsid w:val="00115BA2"/>
    <w:rsid w:val="00122379"/>
    <w:rsid w:val="00123625"/>
    <w:rsid w:val="00125E01"/>
    <w:rsid w:val="001321E8"/>
    <w:rsid w:val="001573C7"/>
    <w:rsid w:val="001639DA"/>
    <w:rsid w:val="00164B3C"/>
    <w:rsid w:val="00167F06"/>
    <w:rsid w:val="00171E4D"/>
    <w:rsid w:val="001724F5"/>
    <w:rsid w:val="0017372B"/>
    <w:rsid w:val="00175247"/>
    <w:rsid w:val="00176C12"/>
    <w:rsid w:val="00177640"/>
    <w:rsid w:val="00191571"/>
    <w:rsid w:val="0019658D"/>
    <w:rsid w:val="001A1B7D"/>
    <w:rsid w:val="001A6267"/>
    <w:rsid w:val="001A67D8"/>
    <w:rsid w:val="001B6B18"/>
    <w:rsid w:val="001C242F"/>
    <w:rsid w:val="001C65B7"/>
    <w:rsid w:val="001D70B5"/>
    <w:rsid w:val="001E41FB"/>
    <w:rsid w:val="001E67BE"/>
    <w:rsid w:val="001E7AD9"/>
    <w:rsid w:val="001F0ED7"/>
    <w:rsid w:val="001F4FDE"/>
    <w:rsid w:val="001F763C"/>
    <w:rsid w:val="00200F8B"/>
    <w:rsid w:val="00203260"/>
    <w:rsid w:val="002050F5"/>
    <w:rsid w:val="002064FE"/>
    <w:rsid w:val="00210A6F"/>
    <w:rsid w:val="00213C3F"/>
    <w:rsid w:val="0021411E"/>
    <w:rsid w:val="0022023C"/>
    <w:rsid w:val="002210DD"/>
    <w:rsid w:val="0022162C"/>
    <w:rsid w:val="00237D56"/>
    <w:rsid w:val="00241C9C"/>
    <w:rsid w:val="002501BB"/>
    <w:rsid w:val="00251827"/>
    <w:rsid w:val="00254CF8"/>
    <w:rsid w:val="00257264"/>
    <w:rsid w:val="00262DF0"/>
    <w:rsid w:val="00263133"/>
    <w:rsid w:val="00272EF6"/>
    <w:rsid w:val="00280136"/>
    <w:rsid w:val="002807C9"/>
    <w:rsid w:val="00282CDF"/>
    <w:rsid w:val="00282F23"/>
    <w:rsid w:val="002857BD"/>
    <w:rsid w:val="0029024E"/>
    <w:rsid w:val="002912BE"/>
    <w:rsid w:val="00295536"/>
    <w:rsid w:val="00295A1C"/>
    <w:rsid w:val="002A3F93"/>
    <w:rsid w:val="002B1D7A"/>
    <w:rsid w:val="002B5A7B"/>
    <w:rsid w:val="002B6A30"/>
    <w:rsid w:val="002D20BD"/>
    <w:rsid w:val="002D336A"/>
    <w:rsid w:val="002D475F"/>
    <w:rsid w:val="002D5EAA"/>
    <w:rsid w:val="002E2621"/>
    <w:rsid w:val="002E5CC6"/>
    <w:rsid w:val="002F497F"/>
    <w:rsid w:val="003032B0"/>
    <w:rsid w:val="00307287"/>
    <w:rsid w:val="0031030B"/>
    <w:rsid w:val="0031628D"/>
    <w:rsid w:val="00322269"/>
    <w:rsid w:val="00326CD0"/>
    <w:rsid w:val="00327D23"/>
    <w:rsid w:val="00330951"/>
    <w:rsid w:val="00331E4C"/>
    <w:rsid w:val="0033364B"/>
    <w:rsid w:val="00334113"/>
    <w:rsid w:val="003364C3"/>
    <w:rsid w:val="003428D1"/>
    <w:rsid w:val="00344727"/>
    <w:rsid w:val="00351F94"/>
    <w:rsid w:val="003526FF"/>
    <w:rsid w:val="003575DF"/>
    <w:rsid w:val="00375F8F"/>
    <w:rsid w:val="003957B2"/>
    <w:rsid w:val="003A057D"/>
    <w:rsid w:val="003D15D0"/>
    <w:rsid w:val="003D2058"/>
    <w:rsid w:val="003D3486"/>
    <w:rsid w:val="003E7DDB"/>
    <w:rsid w:val="003F2995"/>
    <w:rsid w:val="00405832"/>
    <w:rsid w:val="00412EDF"/>
    <w:rsid w:val="004242CB"/>
    <w:rsid w:val="004249E2"/>
    <w:rsid w:val="004346DD"/>
    <w:rsid w:val="00446671"/>
    <w:rsid w:val="004517B2"/>
    <w:rsid w:val="00451F4A"/>
    <w:rsid w:val="00470B07"/>
    <w:rsid w:val="00471967"/>
    <w:rsid w:val="004770C4"/>
    <w:rsid w:val="004855E3"/>
    <w:rsid w:val="00493422"/>
    <w:rsid w:val="00493636"/>
    <w:rsid w:val="004A70EE"/>
    <w:rsid w:val="004B1302"/>
    <w:rsid w:val="004B466F"/>
    <w:rsid w:val="004B7A4D"/>
    <w:rsid w:val="004C2277"/>
    <w:rsid w:val="004C344C"/>
    <w:rsid w:val="004C71D9"/>
    <w:rsid w:val="004C7D43"/>
    <w:rsid w:val="004D389C"/>
    <w:rsid w:val="004F5F15"/>
    <w:rsid w:val="00501760"/>
    <w:rsid w:val="00512591"/>
    <w:rsid w:val="00514451"/>
    <w:rsid w:val="00527E15"/>
    <w:rsid w:val="0053071E"/>
    <w:rsid w:val="005358B1"/>
    <w:rsid w:val="00540AEA"/>
    <w:rsid w:val="0054676A"/>
    <w:rsid w:val="005471AE"/>
    <w:rsid w:val="005524CB"/>
    <w:rsid w:val="005557D2"/>
    <w:rsid w:val="0056551D"/>
    <w:rsid w:val="005668CA"/>
    <w:rsid w:val="00570AC7"/>
    <w:rsid w:val="00581CFD"/>
    <w:rsid w:val="005856BA"/>
    <w:rsid w:val="00585812"/>
    <w:rsid w:val="005864A3"/>
    <w:rsid w:val="00592754"/>
    <w:rsid w:val="005A2853"/>
    <w:rsid w:val="005A5DFE"/>
    <w:rsid w:val="005A64F6"/>
    <w:rsid w:val="005B1D50"/>
    <w:rsid w:val="005B4C6F"/>
    <w:rsid w:val="005B6589"/>
    <w:rsid w:val="005C1444"/>
    <w:rsid w:val="005E0E1F"/>
    <w:rsid w:val="005E62C9"/>
    <w:rsid w:val="005E6AF8"/>
    <w:rsid w:val="005F02D4"/>
    <w:rsid w:val="005F0604"/>
    <w:rsid w:val="005F1A17"/>
    <w:rsid w:val="005F6426"/>
    <w:rsid w:val="00603F10"/>
    <w:rsid w:val="0060543D"/>
    <w:rsid w:val="0060559D"/>
    <w:rsid w:val="00610965"/>
    <w:rsid w:val="006210C7"/>
    <w:rsid w:val="006270B2"/>
    <w:rsid w:val="006345B2"/>
    <w:rsid w:val="00635C0D"/>
    <w:rsid w:val="00642B59"/>
    <w:rsid w:val="00651D8D"/>
    <w:rsid w:val="006626C9"/>
    <w:rsid w:val="00666379"/>
    <w:rsid w:val="00666EBE"/>
    <w:rsid w:val="00670C9C"/>
    <w:rsid w:val="00672493"/>
    <w:rsid w:val="00673718"/>
    <w:rsid w:val="00680E6F"/>
    <w:rsid w:val="00680F0B"/>
    <w:rsid w:val="00683886"/>
    <w:rsid w:val="00687B39"/>
    <w:rsid w:val="00693FC3"/>
    <w:rsid w:val="006A4133"/>
    <w:rsid w:val="006A7392"/>
    <w:rsid w:val="006B041E"/>
    <w:rsid w:val="006B27DC"/>
    <w:rsid w:val="006C633F"/>
    <w:rsid w:val="006D2B62"/>
    <w:rsid w:val="006E2D3A"/>
    <w:rsid w:val="00702E0C"/>
    <w:rsid w:val="007050CB"/>
    <w:rsid w:val="00711E82"/>
    <w:rsid w:val="007173CF"/>
    <w:rsid w:val="0072016D"/>
    <w:rsid w:val="00720D1C"/>
    <w:rsid w:val="00724324"/>
    <w:rsid w:val="00733DF7"/>
    <w:rsid w:val="0073667D"/>
    <w:rsid w:val="00742163"/>
    <w:rsid w:val="00743A22"/>
    <w:rsid w:val="00755D31"/>
    <w:rsid w:val="00760848"/>
    <w:rsid w:val="00762B31"/>
    <w:rsid w:val="00764B94"/>
    <w:rsid w:val="00775D09"/>
    <w:rsid w:val="00783E18"/>
    <w:rsid w:val="00790180"/>
    <w:rsid w:val="007946ED"/>
    <w:rsid w:val="007A1C66"/>
    <w:rsid w:val="007A3FE9"/>
    <w:rsid w:val="007B1E7B"/>
    <w:rsid w:val="007C56FB"/>
    <w:rsid w:val="007D3C91"/>
    <w:rsid w:val="007E2DAE"/>
    <w:rsid w:val="007F3F8E"/>
    <w:rsid w:val="00800C92"/>
    <w:rsid w:val="0080185C"/>
    <w:rsid w:val="00803E2A"/>
    <w:rsid w:val="00811270"/>
    <w:rsid w:val="008140DB"/>
    <w:rsid w:val="00816CA5"/>
    <w:rsid w:val="00823C58"/>
    <w:rsid w:val="00827F9D"/>
    <w:rsid w:val="00833080"/>
    <w:rsid w:val="008351D5"/>
    <w:rsid w:val="008357FE"/>
    <w:rsid w:val="00841D26"/>
    <w:rsid w:val="008519F8"/>
    <w:rsid w:val="0086343A"/>
    <w:rsid w:val="00871430"/>
    <w:rsid w:val="00876C95"/>
    <w:rsid w:val="008807D2"/>
    <w:rsid w:val="00883D8A"/>
    <w:rsid w:val="0089010F"/>
    <w:rsid w:val="00892EE3"/>
    <w:rsid w:val="008A079A"/>
    <w:rsid w:val="008A32A6"/>
    <w:rsid w:val="008B2663"/>
    <w:rsid w:val="008B3B1E"/>
    <w:rsid w:val="008B61EB"/>
    <w:rsid w:val="008B6A9B"/>
    <w:rsid w:val="008C2E8B"/>
    <w:rsid w:val="008C30EF"/>
    <w:rsid w:val="008C530A"/>
    <w:rsid w:val="008D16B2"/>
    <w:rsid w:val="008D4C80"/>
    <w:rsid w:val="008E5AE9"/>
    <w:rsid w:val="008F627F"/>
    <w:rsid w:val="00901D2D"/>
    <w:rsid w:val="00922EAD"/>
    <w:rsid w:val="00935C94"/>
    <w:rsid w:val="00946846"/>
    <w:rsid w:val="00947F5E"/>
    <w:rsid w:val="0095665E"/>
    <w:rsid w:val="0096085C"/>
    <w:rsid w:val="00963F10"/>
    <w:rsid w:val="0097142E"/>
    <w:rsid w:val="009833B7"/>
    <w:rsid w:val="00984425"/>
    <w:rsid w:val="00985835"/>
    <w:rsid w:val="0098733E"/>
    <w:rsid w:val="00993026"/>
    <w:rsid w:val="00997712"/>
    <w:rsid w:val="009A2A0C"/>
    <w:rsid w:val="009A44DD"/>
    <w:rsid w:val="009A510D"/>
    <w:rsid w:val="009C1236"/>
    <w:rsid w:val="009C1E8C"/>
    <w:rsid w:val="009C314C"/>
    <w:rsid w:val="009C3934"/>
    <w:rsid w:val="009C77DF"/>
    <w:rsid w:val="009E6AF0"/>
    <w:rsid w:val="009F5CA2"/>
    <w:rsid w:val="009F6E71"/>
    <w:rsid w:val="00A0281F"/>
    <w:rsid w:val="00A04AF1"/>
    <w:rsid w:val="00A1100F"/>
    <w:rsid w:val="00A12CF2"/>
    <w:rsid w:val="00A174BE"/>
    <w:rsid w:val="00A218CB"/>
    <w:rsid w:val="00A252E3"/>
    <w:rsid w:val="00A25B70"/>
    <w:rsid w:val="00A31294"/>
    <w:rsid w:val="00A327A0"/>
    <w:rsid w:val="00A50B85"/>
    <w:rsid w:val="00A57019"/>
    <w:rsid w:val="00A600AE"/>
    <w:rsid w:val="00A67A08"/>
    <w:rsid w:val="00A83D19"/>
    <w:rsid w:val="00A83E44"/>
    <w:rsid w:val="00A87186"/>
    <w:rsid w:val="00A87CDF"/>
    <w:rsid w:val="00A926B7"/>
    <w:rsid w:val="00A96701"/>
    <w:rsid w:val="00AB0D89"/>
    <w:rsid w:val="00AB4F1C"/>
    <w:rsid w:val="00AB770E"/>
    <w:rsid w:val="00AC346F"/>
    <w:rsid w:val="00AC54AF"/>
    <w:rsid w:val="00AC679C"/>
    <w:rsid w:val="00AD1B30"/>
    <w:rsid w:val="00AD51E0"/>
    <w:rsid w:val="00AD75AD"/>
    <w:rsid w:val="00AE1AD2"/>
    <w:rsid w:val="00AE3AE6"/>
    <w:rsid w:val="00AF1290"/>
    <w:rsid w:val="00AF43A7"/>
    <w:rsid w:val="00AF5CA2"/>
    <w:rsid w:val="00B05156"/>
    <w:rsid w:val="00B07853"/>
    <w:rsid w:val="00B119E8"/>
    <w:rsid w:val="00B14E75"/>
    <w:rsid w:val="00B24989"/>
    <w:rsid w:val="00B261E7"/>
    <w:rsid w:val="00B558A5"/>
    <w:rsid w:val="00B55F6D"/>
    <w:rsid w:val="00B56E79"/>
    <w:rsid w:val="00B60BF5"/>
    <w:rsid w:val="00B624EE"/>
    <w:rsid w:val="00B64EE9"/>
    <w:rsid w:val="00B66D13"/>
    <w:rsid w:val="00B72F4E"/>
    <w:rsid w:val="00B7324A"/>
    <w:rsid w:val="00B76355"/>
    <w:rsid w:val="00B7700F"/>
    <w:rsid w:val="00B808BB"/>
    <w:rsid w:val="00B822C7"/>
    <w:rsid w:val="00B84427"/>
    <w:rsid w:val="00B91E02"/>
    <w:rsid w:val="00B91F7D"/>
    <w:rsid w:val="00BA2EB0"/>
    <w:rsid w:val="00BB2331"/>
    <w:rsid w:val="00BE7DA3"/>
    <w:rsid w:val="00BF1F73"/>
    <w:rsid w:val="00C011A5"/>
    <w:rsid w:val="00C14C74"/>
    <w:rsid w:val="00C4060B"/>
    <w:rsid w:val="00C43F28"/>
    <w:rsid w:val="00C467F1"/>
    <w:rsid w:val="00C622BF"/>
    <w:rsid w:val="00C75486"/>
    <w:rsid w:val="00C7564F"/>
    <w:rsid w:val="00C773B2"/>
    <w:rsid w:val="00C77620"/>
    <w:rsid w:val="00C8315B"/>
    <w:rsid w:val="00C83E49"/>
    <w:rsid w:val="00C87D49"/>
    <w:rsid w:val="00C92649"/>
    <w:rsid w:val="00CA15B4"/>
    <w:rsid w:val="00CA27E3"/>
    <w:rsid w:val="00CA5FFD"/>
    <w:rsid w:val="00CB0D42"/>
    <w:rsid w:val="00CB7A3F"/>
    <w:rsid w:val="00CD4DEE"/>
    <w:rsid w:val="00CE191D"/>
    <w:rsid w:val="00CE56D9"/>
    <w:rsid w:val="00CF02E1"/>
    <w:rsid w:val="00D04955"/>
    <w:rsid w:val="00D0657B"/>
    <w:rsid w:val="00D3171F"/>
    <w:rsid w:val="00D354F5"/>
    <w:rsid w:val="00D374B2"/>
    <w:rsid w:val="00D439A9"/>
    <w:rsid w:val="00D469B1"/>
    <w:rsid w:val="00D50E55"/>
    <w:rsid w:val="00D521AF"/>
    <w:rsid w:val="00D53377"/>
    <w:rsid w:val="00D53891"/>
    <w:rsid w:val="00D74307"/>
    <w:rsid w:val="00D745DF"/>
    <w:rsid w:val="00D7581E"/>
    <w:rsid w:val="00D83957"/>
    <w:rsid w:val="00D849C0"/>
    <w:rsid w:val="00D8650A"/>
    <w:rsid w:val="00D97091"/>
    <w:rsid w:val="00DA4C74"/>
    <w:rsid w:val="00DB409C"/>
    <w:rsid w:val="00DB7735"/>
    <w:rsid w:val="00DC4658"/>
    <w:rsid w:val="00DD1224"/>
    <w:rsid w:val="00DD2FB3"/>
    <w:rsid w:val="00DD6875"/>
    <w:rsid w:val="00DE14BB"/>
    <w:rsid w:val="00DE32B2"/>
    <w:rsid w:val="00DF3F67"/>
    <w:rsid w:val="00E04E34"/>
    <w:rsid w:val="00E058B9"/>
    <w:rsid w:val="00E27343"/>
    <w:rsid w:val="00E32F43"/>
    <w:rsid w:val="00E41A83"/>
    <w:rsid w:val="00E43626"/>
    <w:rsid w:val="00E44A32"/>
    <w:rsid w:val="00E45BB5"/>
    <w:rsid w:val="00E46972"/>
    <w:rsid w:val="00E52961"/>
    <w:rsid w:val="00E623F3"/>
    <w:rsid w:val="00E66D09"/>
    <w:rsid w:val="00E67424"/>
    <w:rsid w:val="00E763B4"/>
    <w:rsid w:val="00E76A40"/>
    <w:rsid w:val="00E821EA"/>
    <w:rsid w:val="00E84D6A"/>
    <w:rsid w:val="00E85708"/>
    <w:rsid w:val="00E87BDF"/>
    <w:rsid w:val="00E87C07"/>
    <w:rsid w:val="00E90190"/>
    <w:rsid w:val="00E97717"/>
    <w:rsid w:val="00EA2BBC"/>
    <w:rsid w:val="00EA39F4"/>
    <w:rsid w:val="00EB6341"/>
    <w:rsid w:val="00EC0A19"/>
    <w:rsid w:val="00EC71E3"/>
    <w:rsid w:val="00ED1759"/>
    <w:rsid w:val="00ED1B33"/>
    <w:rsid w:val="00ED2324"/>
    <w:rsid w:val="00ED60FE"/>
    <w:rsid w:val="00EE6858"/>
    <w:rsid w:val="00EF0ADC"/>
    <w:rsid w:val="00EF4938"/>
    <w:rsid w:val="00EF60ED"/>
    <w:rsid w:val="00F0265E"/>
    <w:rsid w:val="00F047DC"/>
    <w:rsid w:val="00F07911"/>
    <w:rsid w:val="00F14346"/>
    <w:rsid w:val="00F171C8"/>
    <w:rsid w:val="00F25929"/>
    <w:rsid w:val="00F3007F"/>
    <w:rsid w:val="00F40469"/>
    <w:rsid w:val="00F470EA"/>
    <w:rsid w:val="00F50EDE"/>
    <w:rsid w:val="00F62B76"/>
    <w:rsid w:val="00F67032"/>
    <w:rsid w:val="00F67345"/>
    <w:rsid w:val="00F74FE1"/>
    <w:rsid w:val="00F80F3A"/>
    <w:rsid w:val="00F87D61"/>
    <w:rsid w:val="00F956E6"/>
    <w:rsid w:val="00FA2FB2"/>
    <w:rsid w:val="00FB50EC"/>
    <w:rsid w:val="00FC4243"/>
    <w:rsid w:val="00FC43B6"/>
    <w:rsid w:val="00FC5345"/>
    <w:rsid w:val="00FD15C3"/>
    <w:rsid w:val="00FD2B34"/>
    <w:rsid w:val="00FE5EBB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F00D"/>
  <w14:defaultImageDpi w14:val="32767"/>
  <w15:chartTrackingRefBased/>
  <w15:docId w15:val="{2199F408-0CFD-8140-B765-AB3EAF0B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9E8"/>
  </w:style>
  <w:style w:type="paragraph" w:styleId="Footer">
    <w:name w:val="footer"/>
    <w:basedOn w:val="Normal"/>
    <w:link w:val="FooterChar"/>
    <w:uiPriority w:val="99"/>
    <w:unhideWhenUsed/>
    <w:rsid w:val="00B11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9E8"/>
  </w:style>
  <w:style w:type="paragraph" w:styleId="ListParagraph">
    <w:name w:val="List Paragraph"/>
    <w:basedOn w:val="Normal"/>
    <w:uiPriority w:val="34"/>
    <w:qFormat/>
    <w:rsid w:val="00F4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23E416D-4F41-304A-B7A7-CB44B75F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hen</dc:creator>
  <cp:keywords/>
  <dc:description/>
  <cp:lastModifiedBy>danny chen</cp:lastModifiedBy>
  <cp:revision>467</cp:revision>
  <cp:lastPrinted>2020-03-29T03:02:00Z</cp:lastPrinted>
  <dcterms:created xsi:type="dcterms:W3CDTF">2020-03-25T14:37:00Z</dcterms:created>
  <dcterms:modified xsi:type="dcterms:W3CDTF">2020-03-29T23:53:00Z</dcterms:modified>
</cp:coreProperties>
</file>